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7F3EEA25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4664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ESPORTE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573A9311" w:rsidR="005A48EF" w:rsidRPr="00D96194" w:rsidRDefault="005A48EF" w:rsidP="00201A5D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FA40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A26F25">
              <w:rPr>
                <w:rFonts w:ascii="Arial" w:hAnsi="Arial" w:cs="Arial"/>
              </w:rPr>
              <w:t xml:space="preserve">trabalhando com </w:t>
            </w:r>
            <w:r w:rsidR="00A26F25" w:rsidRPr="00DE2A44">
              <w:rPr>
                <w:rFonts w:ascii="Arial" w:hAnsi="Arial" w:cs="Arial"/>
              </w:rPr>
              <w:t>ritmos</w:t>
            </w:r>
            <w:r w:rsidR="00A26F25">
              <w:rPr>
                <w:rFonts w:ascii="Arial" w:hAnsi="Arial" w:cs="Arial"/>
                <w:b/>
              </w:rPr>
              <w:t xml:space="preserve"> / </w:t>
            </w:r>
            <w:r w:rsidR="00A26F25" w:rsidRPr="0017426B">
              <w:rPr>
                <w:rFonts w:ascii="Arial" w:hAnsi="Arial" w:cs="Arial"/>
              </w:rPr>
              <w:t>amarelinha dos dedos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5888925D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6E561274" w14:textId="77777777" w:rsidR="00D96194" w:rsidRDefault="00E947E7" w:rsidP="00223358">
            <w:r>
              <w:rPr>
                <w:noProof/>
                <w:lang w:eastAsia="pt-BR"/>
              </w:rPr>
              <w:drawing>
                <wp:inline distT="0" distB="0" distL="0" distR="0" wp14:anchorId="077DAB94" wp14:editId="30779996">
                  <wp:extent cx="1771650" cy="23907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8-150225_WhatsApp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58" r="10858" b="17220"/>
                          <a:stretch/>
                        </pic:blipFill>
                        <pic:spPr bwMode="auto">
                          <a:xfrm>
                            <a:off x="0" y="0"/>
                            <a:ext cx="1777653" cy="239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44EB4">
              <w:t xml:space="preserve">  </w:t>
            </w:r>
            <w:r w:rsidR="007722E4">
              <w:rPr>
                <w:noProof/>
                <w:lang w:eastAsia="pt-BR"/>
              </w:rPr>
              <w:drawing>
                <wp:inline distT="0" distB="0" distL="0" distR="0" wp14:anchorId="33AFCF7A" wp14:editId="09CBC2A5">
                  <wp:extent cx="1857375" cy="2400298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8-150229_WhatsApp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78" r="5017" b="8387"/>
                          <a:stretch/>
                        </pic:blipFill>
                        <pic:spPr bwMode="auto">
                          <a:xfrm>
                            <a:off x="0" y="0"/>
                            <a:ext cx="1866901" cy="2412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B05A0">
              <w:t xml:space="preserve">  </w:t>
            </w:r>
            <w:r w:rsidR="00D379CF">
              <w:rPr>
                <w:noProof/>
                <w:lang w:eastAsia="pt-BR"/>
              </w:rPr>
              <w:drawing>
                <wp:inline distT="0" distB="0" distL="0" distR="0" wp14:anchorId="19E10908" wp14:editId="0C326644">
                  <wp:extent cx="2409825" cy="239077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9-204213_WhatsApp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3" b="20573"/>
                          <a:stretch/>
                        </pic:blipFill>
                        <pic:spPr bwMode="auto">
                          <a:xfrm>
                            <a:off x="0" y="0"/>
                            <a:ext cx="2411359" cy="2392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79CF">
              <w:t xml:space="preserve">  </w:t>
            </w:r>
            <w:r w:rsidR="00A5495A">
              <w:rPr>
                <w:noProof/>
                <w:lang w:eastAsia="pt-BR"/>
              </w:rPr>
              <w:drawing>
                <wp:inline distT="0" distB="0" distL="0" distR="0" wp14:anchorId="353644FE" wp14:editId="0DE03B78">
                  <wp:extent cx="2543175" cy="2390775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9-204221_WhatsApp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00" b="32110"/>
                          <a:stretch/>
                        </pic:blipFill>
                        <pic:spPr bwMode="auto">
                          <a:xfrm>
                            <a:off x="0" y="0"/>
                            <a:ext cx="2547696" cy="239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DB4F48" w14:textId="1F1448F0" w:rsidR="00A5495A" w:rsidRDefault="00C944A5" w:rsidP="00223358">
            <w:r>
              <w:rPr>
                <w:noProof/>
                <w:lang w:eastAsia="pt-BR"/>
              </w:rPr>
              <w:drawing>
                <wp:inline distT="0" distB="0" distL="0" distR="0" wp14:anchorId="66DC1F53" wp14:editId="0D8276A1">
                  <wp:extent cx="1771650" cy="235267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9-204230_WhatsApp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80" r="16123" b="12749"/>
                          <a:stretch/>
                        </pic:blipFill>
                        <pic:spPr bwMode="auto">
                          <a:xfrm>
                            <a:off x="0" y="0"/>
                            <a:ext cx="1772194" cy="235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0CB9">
              <w:t xml:space="preserve">  </w:t>
            </w:r>
            <w:r w:rsidR="00D9088A">
              <w:rPr>
                <w:noProof/>
                <w:lang w:eastAsia="pt-BR"/>
              </w:rPr>
              <w:drawing>
                <wp:inline distT="0" distB="0" distL="0" distR="0" wp14:anchorId="3EBDCA29" wp14:editId="21C6087F">
                  <wp:extent cx="1771650" cy="2374011"/>
                  <wp:effectExtent l="0" t="0" r="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14-094854_Gallery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01" b="18957"/>
                          <a:stretch/>
                        </pic:blipFill>
                        <pic:spPr bwMode="auto">
                          <a:xfrm>
                            <a:off x="0" y="0"/>
                            <a:ext cx="1774800" cy="2378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728C">
              <w:t xml:space="preserve">  </w:t>
            </w:r>
            <w:r w:rsidR="00B50549">
              <w:rPr>
                <w:noProof/>
                <w:lang w:eastAsia="pt-BR"/>
              </w:rPr>
              <w:drawing>
                <wp:inline distT="0" distB="0" distL="0" distR="0" wp14:anchorId="4EBE1811" wp14:editId="0A7ABE65">
                  <wp:extent cx="2390775" cy="242887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14-094905_Galler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8" r="10000" b="18947"/>
                          <a:stretch/>
                        </pic:blipFill>
                        <pic:spPr bwMode="auto">
                          <a:xfrm>
                            <a:off x="0" y="0"/>
                            <a:ext cx="2395025" cy="2433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0549">
              <w:t xml:space="preserve">    </w:t>
            </w:r>
            <w:r w:rsidR="000D0983">
              <w:rPr>
                <w:noProof/>
                <w:lang w:eastAsia="pt-BR"/>
              </w:rPr>
              <w:drawing>
                <wp:inline distT="0" distB="0" distL="0" distR="0" wp14:anchorId="707D64FF" wp14:editId="4BDA8AE1">
                  <wp:extent cx="2505075" cy="2428875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14-094916_Gallery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1" r="4334" b="17328"/>
                          <a:stretch/>
                        </pic:blipFill>
                        <pic:spPr bwMode="auto">
                          <a:xfrm>
                            <a:off x="0" y="0"/>
                            <a:ext cx="2509529" cy="2433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258E">
              <w:rPr>
                <w:noProof/>
                <w:lang w:eastAsia="pt-BR"/>
              </w:rPr>
              <w:lastRenderedPageBreak/>
              <w:drawing>
                <wp:inline distT="0" distB="0" distL="0" distR="0" wp14:anchorId="75DE516F" wp14:editId="5C5E4BCB">
                  <wp:extent cx="3000375" cy="46196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30-145311_Facebook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56" r="-4846" b="25960"/>
                          <a:stretch/>
                        </pic:blipFill>
                        <pic:spPr bwMode="auto">
                          <a:xfrm>
                            <a:off x="0" y="0"/>
                            <a:ext cx="3001297" cy="462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551A">
              <w:t xml:space="preserve">  </w:t>
            </w:r>
            <w:bookmarkStart w:id="0" w:name="_GoBack"/>
            <w:r w:rsidR="00B978EE">
              <w:rPr>
                <w:noProof/>
                <w:lang w:eastAsia="pt-BR"/>
              </w:rPr>
              <w:drawing>
                <wp:inline distT="0" distB="0" distL="0" distR="0" wp14:anchorId="683EDA4E" wp14:editId="2C547F61">
                  <wp:extent cx="3133725" cy="5000625"/>
                  <wp:effectExtent l="0" t="0" r="9525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30-145433_Facebook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" t="1076" r="1811" b="18279"/>
                          <a:stretch/>
                        </pic:blipFill>
                        <pic:spPr bwMode="auto">
                          <a:xfrm>
                            <a:off x="0" y="0"/>
                            <a:ext cx="3134688" cy="500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8"/>
      <w:footerReference w:type="default" r:id="rId19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7A75D" w14:textId="77777777" w:rsidR="00D21875" w:rsidRDefault="00D21875" w:rsidP="00D96194">
      <w:pPr>
        <w:spacing w:after="0" w:line="240" w:lineRule="auto"/>
      </w:pPr>
      <w:r>
        <w:separator/>
      </w:r>
    </w:p>
  </w:endnote>
  <w:endnote w:type="continuationSeparator" w:id="0">
    <w:p w14:paraId="6CD41410" w14:textId="77777777" w:rsidR="00D21875" w:rsidRDefault="00D21875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A19DB" w14:textId="77777777" w:rsidR="00D21875" w:rsidRDefault="00D21875" w:rsidP="00D96194">
      <w:pPr>
        <w:spacing w:after="0" w:line="240" w:lineRule="auto"/>
      </w:pPr>
      <w:r>
        <w:separator/>
      </w:r>
    </w:p>
  </w:footnote>
  <w:footnote w:type="continuationSeparator" w:id="0">
    <w:p w14:paraId="5CE62B6D" w14:textId="77777777" w:rsidR="00D21875" w:rsidRDefault="00D21875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555E3"/>
    <w:rsid w:val="0007490A"/>
    <w:rsid w:val="000B5903"/>
    <w:rsid w:val="000D0983"/>
    <w:rsid w:val="00196EFE"/>
    <w:rsid w:val="001B4176"/>
    <w:rsid w:val="001C6FD7"/>
    <w:rsid w:val="00201A5D"/>
    <w:rsid w:val="00212BA1"/>
    <w:rsid w:val="00223358"/>
    <w:rsid w:val="0023092F"/>
    <w:rsid w:val="002D0B39"/>
    <w:rsid w:val="00305240"/>
    <w:rsid w:val="00320CD1"/>
    <w:rsid w:val="0038728C"/>
    <w:rsid w:val="00432FF6"/>
    <w:rsid w:val="0046551A"/>
    <w:rsid w:val="004664A0"/>
    <w:rsid w:val="004B05A0"/>
    <w:rsid w:val="005413B9"/>
    <w:rsid w:val="00551E2B"/>
    <w:rsid w:val="005A48EF"/>
    <w:rsid w:val="005E258E"/>
    <w:rsid w:val="00650874"/>
    <w:rsid w:val="00756688"/>
    <w:rsid w:val="007722E4"/>
    <w:rsid w:val="0081326D"/>
    <w:rsid w:val="00814FA2"/>
    <w:rsid w:val="00816DC0"/>
    <w:rsid w:val="008F79D8"/>
    <w:rsid w:val="0090246A"/>
    <w:rsid w:val="009A3693"/>
    <w:rsid w:val="00A1300D"/>
    <w:rsid w:val="00A26F25"/>
    <w:rsid w:val="00A311D4"/>
    <w:rsid w:val="00A5495A"/>
    <w:rsid w:val="00AE0214"/>
    <w:rsid w:val="00AE53F2"/>
    <w:rsid w:val="00B50549"/>
    <w:rsid w:val="00B978EE"/>
    <w:rsid w:val="00BC404C"/>
    <w:rsid w:val="00C703E7"/>
    <w:rsid w:val="00C944A5"/>
    <w:rsid w:val="00D21875"/>
    <w:rsid w:val="00D379CF"/>
    <w:rsid w:val="00D44EB4"/>
    <w:rsid w:val="00D9088A"/>
    <w:rsid w:val="00D96194"/>
    <w:rsid w:val="00E60AD3"/>
    <w:rsid w:val="00E947E7"/>
    <w:rsid w:val="00F2475A"/>
    <w:rsid w:val="00F64B3F"/>
    <w:rsid w:val="00FA40CA"/>
    <w:rsid w:val="00FB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7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7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B4AC-B6B1-4048-ADB5-70F37BC1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ario</cp:lastModifiedBy>
  <cp:revision>33</cp:revision>
  <dcterms:created xsi:type="dcterms:W3CDTF">2020-08-04T01:41:00Z</dcterms:created>
  <dcterms:modified xsi:type="dcterms:W3CDTF">2021-07-02T17:44:00Z</dcterms:modified>
</cp:coreProperties>
</file>